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70" w:rsidRPr="002E0A31" w:rsidRDefault="00C71CAD">
      <w:pPr>
        <w:rPr>
          <w:b/>
        </w:rPr>
      </w:pPr>
      <w:r w:rsidRPr="002E0A31">
        <w:rPr>
          <w:b/>
        </w:rPr>
        <w:t>ИНТЕРФЕЙС АДМИНИСТРАТОРА (УПРАВЛЕНИЯ СОТРУДНИКАМИ)</w:t>
      </w:r>
    </w:p>
    <w:p w:rsidR="00C71CAD" w:rsidRDefault="00C71CAD" w:rsidP="00C71CAD">
      <w:pPr>
        <w:ind w:firstLine="708"/>
      </w:pPr>
      <w:r>
        <w:t>Реализуйте интерфейс, в котором будет отображаться список всех сотрудников компании с отображением следующих личных данных:</w:t>
      </w:r>
    </w:p>
    <w:p w:rsidR="00C71CAD" w:rsidRDefault="00C71CAD" w:rsidP="00C71CAD">
      <w:r>
        <w:t>Фамилия</w:t>
      </w:r>
    </w:p>
    <w:p w:rsidR="00C71CAD" w:rsidRPr="00C71CAD" w:rsidRDefault="00C71CAD" w:rsidP="00C71CAD">
      <w:r>
        <w:t>Имя</w:t>
      </w:r>
      <w:r w:rsidRPr="00C71CAD">
        <w:t>;</w:t>
      </w:r>
    </w:p>
    <w:p w:rsidR="00C71CAD" w:rsidRPr="00C71CAD" w:rsidRDefault="00C71CAD" w:rsidP="00C71CAD">
      <w:r>
        <w:t>Отчество</w:t>
      </w:r>
      <w:r w:rsidRPr="00C71CAD">
        <w:t>;</w:t>
      </w:r>
    </w:p>
    <w:p w:rsidR="00C71CAD" w:rsidRPr="00C71CAD" w:rsidRDefault="00C71CAD" w:rsidP="00C71CAD">
      <w:r>
        <w:t>Логин</w:t>
      </w:r>
      <w:r w:rsidRPr="00C71CAD">
        <w:t>;</w:t>
      </w:r>
    </w:p>
    <w:p w:rsidR="00C71CAD" w:rsidRPr="00C71CAD" w:rsidRDefault="00C71CAD" w:rsidP="00C71CAD">
      <w:r>
        <w:t>Пароль</w:t>
      </w:r>
      <w:r w:rsidRPr="00C71CAD">
        <w:t>;</w:t>
      </w:r>
    </w:p>
    <w:p w:rsidR="00C71CAD" w:rsidRPr="00C71CAD" w:rsidRDefault="00C71CAD" w:rsidP="00C71CAD">
      <w:r>
        <w:t>Роль</w:t>
      </w:r>
      <w:r w:rsidRPr="00C71CAD">
        <w:t xml:space="preserve"> (</w:t>
      </w:r>
      <w:r>
        <w:t>доступные роли в системе: «Администратор», «Менеджер С», «Менеджер А», «Удален»)</w:t>
      </w:r>
      <w:r w:rsidRPr="00C71CAD">
        <w:t>;</w:t>
      </w:r>
    </w:p>
    <w:p w:rsidR="00C71CAD" w:rsidRDefault="00C71CAD" w:rsidP="00C71CAD">
      <w:r>
        <w:t>Номер телефона;</w:t>
      </w:r>
    </w:p>
    <w:p w:rsidR="00C71CAD" w:rsidRDefault="00C71CAD" w:rsidP="00C71CAD">
      <w:r>
        <w:t>Предусмотреть динамический поиск сотрудников по полю «Фамилия».</w:t>
      </w:r>
    </w:p>
    <w:p w:rsidR="00C71CAD" w:rsidRDefault="00C71CAD" w:rsidP="00C71CAD">
      <w:r>
        <w:t>В данном интерфейсе предусмотрите возможность создания, редактирования</w:t>
      </w:r>
      <w:r w:rsidR="002E0A31" w:rsidRPr="002E0A31">
        <w:t>(</w:t>
      </w:r>
      <w:r w:rsidR="002E0A31">
        <w:t>просмотра)</w:t>
      </w:r>
      <w:r>
        <w:t xml:space="preserve"> и удаления выбранного пользователя. </w:t>
      </w:r>
    </w:p>
    <w:p w:rsidR="00C71CAD" w:rsidRPr="00E177CE" w:rsidRDefault="00E177CE" w:rsidP="00C71CAD">
      <w:pPr>
        <w:rPr>
          <w:b/>
        </w:rPr>
      </w:pPr>
      <w:r w:rsidRPr="00E177CE">
        <w:rPr>
          <w:b/>
        </w:rPr>
        <w:t xml:space="preserve">ИНТЕРФЕЙС </w:t>
      </w:r>
      <w:r w:rsidR="00E35A37">
        <w:rPr>
          <w:b/>
        </w:rPr>
        <w:t>СОЗДАНИЯ/ РЕДАКТИРОВАНИЯ</w:t>
      </w:r>
      <w:r w:rsidR="002E0A31">
        <w:rPr>
          <w:b/>
        </w:rPr>
        <w:t xml:space="preserve"> (ПРОСМОТРА)</w:t>
      </w:r>
      <w:r w:rsidR="00E35A37">
        <w:rPr>
          <w:b/>
        </w:rPr>
        <w:t xml:space="preserve"> </w:t>
      </w:r>
      <w:r w:rsidRPr="00E177CE">
        <w:rPr>
          <w:b/>
        </w:rPr>
        <w:t>ПОЛЬЗОВАТЕЛЯ</w:t>
      </w:r>
    </w:p>
    <w:p w:rsidR="00E177CE" w:rsidRDefault="00E177CE" w:rsidP="002E0A31">
      <w:pPr>
        <w:ind w:firstLine="360"/>
      </w:pPr>
      <w:r>
        <w:t>При создании/редактировании</w:t>
      </w:r>
      <w:r w:rsidR="002E0A31">
        <w:t xml:space="preserve"> (просмотре)</w:t>
      </w:r>
      <w:r>
        <w:t xml:space="preserve"> пользователя позвольте администратору системы указать следующие параметры: </w:t>
      </w:r>
    </w:p>
    <w:p w:rsidR="00E177CE" w:rsidRDefault="00E177CE" w:rsidP="00E177CE">
      <w:r>
        <w:t xml:space="preserve"> 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Фамилия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Имя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Отчество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Логин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Пароль</w:t>
      </w:r>
      <w:r w:rsidR="002E0A31">
        <w:rPr>
          <w:lang w:val="en-US"/>
        </w:rPr>
        <w:t>;</w:t>
      </w:r>
    </w:p>
    <w:p w:rsidR="006B07D3" w:rsidRDefault="002E0A31" w:rsidP="00E177CE">
      <w:pPr>
        <w:pStyle w:val="a3"/>
        <w:numPr>
          <w:ilvl w:val="0"/>
          <w:numId w:val="1"/>
        </w:numPr>
      </w:pPr>
      <w:r>
        <w:t>П</w:t>
      </w:r>
      <w:r w:rsidR="006B07D3">
        <w:t>ол</w:t>
      </w:r>
      <w:r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Роль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Номер телефона (должна быть реализована маска ввода)</w:t>
      </w:r>
      <w:r w:rsidR="002E0A31" w:rsidRPr="002E0A31"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Фото пользователя.</w:t>
      </w:r>
    </w:p>
    <w:p w:rsidR="00E177CE" w:rsidRDefault="00E177CE" w:rsidP="00E177CE">
      <w:r>
        <w:t>Все поля обязательные для ввода.</w:t>
      </w:r>
    </w:p>
    <w:p w:rsidR="002E0A31" w:rsidRDefault="00E10FFA" w:rsidP="00E177CE">
      <w:pPr>
        <w:rPr>
          <w:b/>
        </w:rPr>
      </w:pPr>
      <w:r>
        <w:rPr>
          <w:b/>
        </w:rPr>
        <w:tab/>
      </w:r>
    </w:p>
    <w:p w:rsidR="002E0A31" w:rsidRDefault="002E0A31">
      <w:pPr>
        <w:rPr>
          <w:b/>
        </w:rPr>
      </w:pPr>
      <w:r>
        <w:rPr>
          <w:b/>
        </w:rPr>
        <w:br w:type="page"/>
      </w:r>
    </w:p>
    <w:p w:rsidR="00E10FFA" w:rsidRPr="00E10FFA" w:rsidRDefault="00E10FFA" w:rsidP="00E177CE">
      <w:pPr>
        <w:rPr>
          <w:b/>
        </w:rPr>
      </w:pPr>
    </w:p>
    <w:p w:rsidR="00E177CE" w:rsidRDefault="00E35A37" w:rsidP="00E177CE">
      <w:pPr>
        <w:rPr>
          <w:b/>
        </w:rPr>
      </w:pPr>
      <w:r w:rsidRPr="00E35A37">
        <w:rPr>
          <w:b/>
        </w:rPr>
        <w:t>ИНТЕРФЕЙС МЕНЕДЖЕРА ПО АРЕНДЕ</w:t>
      </w:r>
    </w:p>
    <w:p w:rsidR="00E35A37" w:rsidRDefault="00E35A37" w:rsidP="00E177CE">
      <w:pPr>
        <w:rPr>
          <w:b/>
        </w:rPr>
      </w:pPr>
    </w:p>
    <w:p w:rsidR="00E35A37" w:rsidRDefault="00E35A37" w:rsidP="002E0A31">
      <w:pPr>
        <w:ind w:firstLine="708"/>
        <w:jc w:val="both"/>
      </w:pPr>
      <w:r>
        <w:t>Реализуйте интерфейс, в котором будет отображаться список всех арендаторов компании с отображением следующих личных данных:</w:t>
      </w:r>
    </w:p>
    <w:p w:rsidR="00E35A37" w:rsidRDefault="006B07D3" w:rsidP="002E0A31">
      <w:pPr>
        <w:jc w:val="both"/>
      </w:pPr>
      <w:r>
        <w:t>Название компании</w:t>
      </w:r>
    </w:p>
    <w:p w:rsidR="006B07D3" w:rsidRDefault="006B07D3" w:rsidP="002E0A31">
      <w:pPr>
        <w:jc w:val="both"/>
      </w:pPr>
      <w:r>
        <w:t xml:space="preserve">Номер телефона </w:t>
      </w:r>
    </w:p>
    <w:p w:rsidR="006B07D3" w:rsidRDefault="006B07D3" w:rsidP="002E0A31">
      <w:pPr>
        <w:jc w:val="both"/>
      </w:pPr>
      <w:r>
        <w:t>Адрес</w:t>
      </w:r>
    </w:p>
    <w:p w:rsidR="006B07D3" w:rsidRDefault="006B07D3" w:rsidP="002E0A31">
      <w:pPr>
        <w:jc w:val="both"/>
      </w:pPr>
    </w:p>
    <w:p w:rsidR="00E35A37" w:rsidRDefault="00E35A37" w:rsidP="002E0A31">
      <w:pPr>
        <w:jc w:val="both"/>
      </w:pPr>
      <w:r>
        <w:t xml:space="preserve">Предусмотреть динамический </w:t>
      </w:r>
      <w:r w:rsidR="006B07D3">
        <w:t xml:space="preserve">поиск </w:t>
      </w:r>
      <w:r w:rsidR="00FE10C0">
        <w:t>арендаторов</w:t>
      </w:r>
      <w:r w:rsidR="006B07D3">
        <w:t xml:space="preserve"> по полю «Название</w:t>
      </w:r>
      <w:r>
        <w:t>».</w:t>
      </w:r>
    </w:p>
    <w:p w:rsidR="006B07D3" w:rsidRDefault="00E35A37" w:rsidP="002E0A31">
      <w:pPr>
        <w:ind w:firstLine="708"/>
        <w:jc w:val="both"/>
      </w:pPr>
      <w:r>
        <w:t>В данном интерфейсе предусмотрите возможность</w:t>
      </w:r>
      <w:r w:rsidR="009F59C4">
        <w:t xml:space="preserve"> перехода на интерфейс</w:t>
      </w:r>
      <w:r>
        <w:t xml:space="preserve"> создания, редактирования</w:t>
      </w:r>
      <w:r w:rsidR="009F59C4">
        <w:t xml:space="preserve"> арендатора</w:t>
      </w:r>
      <w:r>
        <w:t xml:space="preserve"> и</w:t>
      </w:r>
      <w:r w:rsidR="009F59C4">
        <w:t xml:space="preserve"> возможность</w:t>
      </w:r>
      <w:r>
        <w:t xml:space="preserve"> удаления выбранного </w:t>
      </w:r>
      <w:r w:rsidR="006B07D3">
        <w:t>арендатора</w:t>
      </w:r>
      <w:r w:rsidR="009F59C4">
        <w:t>.</w:t>
      </w:r>
    </w:p>
    <w:p w:rsidR="00F06F39" w:rsidRPr="00F06F39" w:rsidRDefault="00F06F39" w:rsidP="00F06F39">
      <w:pPr>
        <w:rPr>
          <w:rFonts w:eastAsiaTheme="minorEastAsia"/>
          <w:b/>
          <w:i/>
        </w:rPr>
      </w:pPr>
    </w:p>
    <w:p w:rsidR="00F06F39" w:rsidRDefault="00F06F39" w:rsidP="00F06F39">
      <w:pPr>
        <w:rPr>
          <w:b/>
        </w:rPr>
      </w:pPr>
      <w:r w:rsidRPr="00DA062F">
        <w:rPr>
          <w:b/>
        </w:rPr>
        <w:t>ИНТЕРФЕЙС РЕДАКТИРОВАНИЯ/СОЗДАНИЯ АРЕНДАТОРА</w:t>
      </w:r>
    </w:p>
    <w:p w:rsidR="00F06F39" w:rsidRPr="00DA062F" w:rsidRDefault="00F06F39" w:rsidP="00F06F39">
      <w:pPr>
        <w:rPr>
          <w:b/>
        </w:rPr>
      </w:pPr>
    </w:p>
    <w:p w:rsidR="00F06F39" w:rsidRDefault="00F06F39" w:rsidP="002E0A31">
      <w:pPr>
        <w:ind w:firstLine="708"/>
      </w:pPr>
      <w:r>
        <w:t xml:space="preserve">При редактировании/создании арендатора позвольте пользователю системы указать следующие параметры: </w:t>
      </w:r>
    </w:p>
    <w:p w:rsidR="00F06F39" w:rsidRDefault="00F06F39" w:rsidP="00F06F39">
      <w:r>
        <w:t xml:space="preserve"> </w:t>
      </w:r>
    </w:p>
    <w:p w:rsidR="00F06F39" w:rsidRDefault="00F06F39" w:rsidP="00F06F39">
      <w:r>
        <w:t>1) Название компании</w:t>
      </w:r>
    </w:p>
    <w:p w:rsidR="00F06F39" w:rsidRDefault="00F06F39" w:rsidP="00F06F39">
      <w:r>
        <w:t>2) адрес</w:t>
      </w:r>
    </w:p>
    <w:p w:rsidR="00F06F39" w:rsidRDefault="00F06F39" w:rsidP="00F06F39">
      <w:r>
        <w:t>3) номер телефона</w:t>
      </w:r>
    </w:p>
    <w:p w:rsidR="002E0A31" w:rsidRDefault="002E0A31" w:rsidP="00F06F39"/>
    <w:p w:rsidR="002E0A31" w:rsidRPr="00DA062F" w:rsidRDefault="002E0A31" w:rsidP="002E0A31">
      <w:pPr>
        <w:rPr>
          <w:b/>
        </w:rPr>
      </w:pPr>
      <w:r w:rsidRPr="00DA062F">
        <w:rPr>
          <w:b/>
        </w:rPr>
        <w:t>ВАРИАТИВНАЯ ЧАСТЬ:</w:t>
      </w:r>
    </w:p>
    <w:p w:rsidR="002E0A31" w:rsidRDefault="002E0A31" w:rsidP="00F06F39"/>
    <w:p w:rsidR="00F06F39" w:rsidRPr="00DA062F" w:rsidRDefault="00F06F39" w:rsidP="00F06F39">
      <w:pPr>
        <w:rPr>
          <w:b/>
        </w:rPr>
      </w:pPr>
      <w:r w:rsidRPr="00DA062F">
        <w:rPr>
          <w:b/>
        </w:rPr>
        <w:t xml:space="preserve">ВАРИАНТ </w:t>
      </w:r>
      <w:r>
        <w:rPr>
          <w:b/>
        </w:rPr>
        <w:t>1</w:t>
      </w:r>
      <w:r w:rsidRPr="00DA062F">
        <w:rPr>
          <w:b/>
        </w:rPr>
        <w:t>:</w:t>
      </w:r>
      <w:r>
        <w:rPr>
          <w:b/>
        </w:rPr>
        <w:t xml:space="preserve"> Предусмотреть перехода на форму Списка Аренды выбранного арендатора.</w:t>
      </w:r>
    </w:p>
    <w:p w:rsidR="00F06F39" w:rsidRDefault="00F06F39" w:rsidP="00F06F39">
      <w:pPr>
        <w:ind w:firstLine="708"/>
      </w:pPr>
      <w:r>
        <w:t>Реализуйте интерфейс, в котором будет отображаться список всех аренд выбранного арендатора с отображением следующих данных:</w:t>
      </w:r>
    </w:p>
    <w:p w:rsidR="00F06F39" w:rsidRDefault="00F06F39" w:rsidP="00F06F39">
      <w:r>
        <w:t>Название ТЦ</w:t>
      </w:r>
    </w:p>
    <w:p w:rsidR="00F06F39" w:rsidRDefault="00F06F39" w:rsidP="00F06F39">
      <w:r>
        <w:t>Город</w:t>
      </w:r>
    </w:p>
    <w:p w:rsidR="00F06F39" w:rsidRDefault="00F06F39" w:rsidP="00F06F39">
      <w:r>
        <w:t>Номер павильона</w:t>
      </w:r>
    </w:p>
    <w:p w:rsidR="00F06F39" w:rsidRDefault="00F06F39" w:rsidP="00F06F39">
      <w:r>
        <w:t>Начало аренды</w:t>
      </w:r>
    </w:p>
    <w:p w:rsidR="00F06F39" w:rsidRDefault="00F06F39" w:rsidP="00F06F39">
      <w:r>
        <w:t>Окончание аренды</w:t>
      </w:r>
    </w:p>
    <w:p w:rsidR="00F06F39" w:rsidRDefault="00F06F39" w:rsidP="00F06F39">
      <w:r>
        <w:t>Стоимость аренды.</w:t>
      </w:r>
    </w:p>
    <w:p w:rsidR="00F06F39" w:rsidRDefault="00F06F39" w:rsidP="00F06F39">
      <w:r>
        <w:t>Статус аренды.</w:t>
      </w:r>
    </w:p>
    <w:p w:rsidR="00F06F39" w:rsidRDefault="00F06F39" w:rsidP="00F06F39">
      <w:r>
        <w:lastRenderedPageBreak/>
        <w:t xml:space="preserve">Стоимость аренды вычисляется по формуле </w:t>
      </w:r>
    </w:p>
    <w:p w:rsidR="00F06F39" w:rsidRPr="00F06F39" w:rsidRDefault="00F06F39" w:rsidP="00F06F3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ea*area$</m:t>
              </m:r>
            </m:e>
          </m:d>
          <m:r>
            <w:rPr>
              <w:rFonts w:ascii="Cambria Math" w:hAnsi="Cambria Math"/>
            </w:rPr>
            <m:t>*level$*complex$*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;</m:t>
          </m:r>
        </m:oMath>
      </m:oMathPara>
    </w:p>
    <w:p w:rsidR="00F06F39" w:rsidRDefault="00F06F39" w:rsidP="00E35A37"/>
    <w:p w:rsidR="007D5C97" w:rsidRDefault="007D5C97" w:rsidP="00E35A37"/>
    <w:p w:rsidR="00FE10C0" w:rsidRDefault="00E10FFA" w:rsidP="00E35A37">
      <w:pPr>
        <w:rPr>
          <w:b/>
        </w:rPr>
      </w:pPr>
      <w:r>
        <w:rPr>
          <w:b/>
        </w:rPr>
        <w:t>Вариант 2</w:t>
      </w:r>
      <w:r w:rsidR="00FE10C0" w:rsidRPr="00FE10C0">
        <w:rPr>
          <w:b/>
        </w:rPr>
        <w:t>:</w:t>
      </w:r>
      <w:r w:rsidR="00FE10C0">
        <w:rPr>
          <w:b/>
        </w:rPr>
        <w:t xml:space="preserve"> </w:t>
      </w:r>
      <w:r w:rsidR="00F06F39">
        <w:rPr>
          <w:b/>
        </w:rPr>
        <w:t>Разработать интерфейс</w:t>
      </w:r>
      <w:r w:rsidR="00FE10C0">
        <w:rPr>
          <w:b/>
        </w:rPr>
        <w:t xml:space="preserve"> окупаемости ТЦ</w:t>
      </w:r>
      <w:r w:rsidR="00F06F39">
        <w:rPr>
          <w:b/>
        </w:rPr>
        <w:t>, доступный только пользователю системы с ролью «Менеджер А».</w:t>
      </w:r>
    </w:p>
    <w:p w:rsidR="00FE10C0" w:rsidRPr="00F06F39" w:rsidRDefault="00FE10C0" w:rsidP="00E35A37">
      <w:r w:rsidRPr="00F06F39">
        <w:t>Спроектируйте интерфейс, позволяющий определить процентную окупаемостью ТЦ</w:t>
      </w:r>
      <w:r w:rsidR="00F06F39">
        <w:t>.</w:t>
      </w:r>
    </w:p>
    <w:p w:rsidR="00FE10C0" w:rsidRPr="00F06F39" w:rsidRDefault="00FE10C0" w:rsidP="00E35A37">
      <w:r w:rsidRPr="00F06F39">
        <w:t>На данном интерфейсе должны отображаться следующие данные</w:t>
      </w:r>
    </w:p>
    <w:p w:rsidR="00FE10C0" w:rsidRPr="00F06F39" w:rsidRDefault="00FE10C0" w:rsidP="00E35A37">
      <w:r w:rsidRPr="00F06F39">
        <w:t>Название ТЦ</w:t>
      </w:r>
    </w:p>
    <w:p w:rsidR="00FE10C0" w:rsidRPr="00F06F39" w:rsidRDefault="00FE10C0" w:rsidP="00E35A37">
      <w:r w:rsidRPr="00F06F39">
        <w:t>Город</w:t>
      </w:r>
    </w:p>
    <w:p w:rsidR="00FE10C0" w:rsidRPr="00F06F39" w:rsidRDefault="00FE10C0" w:rsidP="00E35A37">
      <w:r w:rsidRPr="00F06F39">
        <w:t>Процентная окупаемость ТЦ в процентах</w:t>
      </w:r>
    </w:p>
    <w:p w:rsidR="00FE10C0" w:rsidRPr="00F06F39" w:rsidRDefault="00FE10C0" w:rsidP="00E35A37">
      <w:r w:rsidRPr="00F06F39">
        <w:t xml:space="preserve">Процентная окупаемость </w:t>
      </w:r>
      <w:r w:rsidR="00E96783" w:rsidRPr="00F06F39">
        <w:t>рассчитывается по следующей формуле:</w:t>
      </w:r>
    </w:p>
    <w:p w:rsidR="00E96783" w:rsidRPr="00F06F39" w:rsidRDefault="00F06F39" w:rsidP="00E35A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100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e>
            <m:sub/>
          </m:sSub>
        </m:oMath>
      </m:oMathPara>
    </w:p>
    <w:p w:rsidR="00E96783" w:rsidRPr="00F06F39" w:rsidRDefault="00E96783" w:rsidP="00E35A37">
      <w:pPr>
        <w:rPr>
          <w:rFonts w:eastAsiaTheme="minorEastAsia"/>
        </w:rPr>
      </w:pPr>
      <w:r w:rsidRPr="00F06F39">
        <w:rPr>
          <w:rFonts w:eastAsiaTheme="minorEastAsia"/>
        </w:rPr>
        <w:t>Где</w:t>
      </w:r>
    </w:p>
    <w:p w:rsidR="00E96783" w:rsidRPr="00F06F39" w:rsidRDefault="002E0A31" w:rsidP="00E35A3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96783" w:rsidRPr="00F06F39">
        <w:rPr>
          <w:rFonts w:eastAsiaTheme="minorEastAsia"/>
        </w:rPr>
        <w:t>- стоимость постройки ТЦ;</w:t>
      </w:r>
    </w:p>
    <w:p w:rsidR="00E96783" w:rsidRDefault="002E0A31" w:rsidP="00E35A3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6783" w:rsidRPr="00F06F39">
        <w:rPr>
          <w:rFonts w:eastAsiaTheme="minorEastAsia"/>
        </w:rPr>
        <w:t xml:space="preserve">- </w:t>
      </w:r>
      <w:r w:rsidR="007D5C97" w:rsidRPr="00F06F39">
        <w:rPr>
          <w:rFonts w:eastAsiaTheme="minorEastAsia"/>
        </w:rPr>
        <w:t xml:space="preserve">сумма стоимостей </w:t>
      </w:r>
      <w:r w:rsidR="00E96783" w:rsidRPr="00F06F39">
        <w:rPr>
          <w:rFonts w:eastAsiaTheme="minorEastAsia"/>
        </w:rPr>
        <w:t>всех оформленных аренд, в данном ТЦ.</w:t>
      </w:r>
    </w:p>
    <w:p w:rsidR="002E0A31" w:rsidRPr="00F06F39" w:rsidRDefault="002E0A31" w:rsidP="00E35A37">
      <w:pPr>
        <w:rPr>
          <w:rFonts w:eastAsiaTheme="minorEastAsia"/>
        </w:rPr>
      </w:pPr>
    </w:p>
    <w:p w:rsidR="00F06F39" w:rsidRDefault="00E4263C">
      <w:pPr>
        <w:rPr>
          <w:rFonts w:eastAsiaTheme="minorEastAsia"/>
          <w:b/>
        </w:rPr>
      </w:pPr>
      <w:r>
        <w:rPr>
          <w:rFonts w:eastAsiaTheme="minorEastAsia"/>
          <w:b/>
        </w:rPr>
        <w:t>Вариант 3</w:t>
      </w:r>
    </w:p>
    <w:p w:rsidR="00E4263C" w:rsidRDefault="00E4263C" w:rsidP="00E4263C">
      <w:pPr>
        <w:rPr>
          <w:b/>
        </w:rPr>
      </w:pPr>
      <w:r>
        <w:rPr>
          <w:b/>
        </w:rPr>
        <w:t>Вариант 2</w:t>
      </w:r>
      <w:r w:rsidRPr="00FE10C0">
        <w:rPr>
          <w:b/>
        </w:rPr>
        <w:t>:</w:t>
      </w:r>
      <w:r>
        <w:rPr>
          <w:b/>
        </w:rPr>
        <w:t xml:space="preserve"> Разработать интерфейс статистики ТЦ, доступный только пользователю системы с ролью «Менеджер А».</w:t>
      </w:r>
    </w:p>
    <w:p w:rsidR="00E4263C" w:rsidRPr="00F06F39" w:rsidRDefault="00E4263C" w:rsidP="00E4263C">
      <w:r w:rsidRPr="00F06F39">
        <w:t xml:space="preserve">Спроектируйте интерфейс, позволяющий </w:t>
      </w:r>
      <w:r>
        <w:t>повести анализ статистики ТЦ.</w:t>
      </w:r>
    </w:p>
    <w:p w:rsidR="00E4263C" w:rsidRPr="002E0A31" w:rsidRDefault="00E4263C" w:rsidP="00E4263C">
      <w:r w:rsidRPr="00F06F39">
        <w:t>На данном интерфейсе должны отображаться следующие данные</w:t>
      </w:r>
      <w:r w:rsidR="002E0A31">
        <w:t>:</w:t>
      </w:r>
    </w:p>
    <w:p w:rsidR="00E4263C" w:rsidRPr="002E0A31" w:rsidRDefault="00E4263C" w:rsidP="00E4263C">
      <w:r w:rsidRPr="00F06F39">
        <w:t>Название ТЦ</w:t>
      </w:r>
      <w:r>
        <w:t xml:space="preserve"> (выбирается из выпадающего списка)</w:t>
      </w:r>
      <w:r w:rsidR="002E0A31" w:rsidRPr="002E0A31">
        <w:t>;</w:t>
      </w:r>
    </w:p>
    <w:p w:rsidR="00E4263C" w:rsidRPr="002E0A31" w:rsidRDefault="00E4263C" w:rsidP="00E4263C">
      <w:r w:rsidRPr="00F06F39">
        <w:t>Город</w:t>
      </w:r>
      <w:r w:rsidR="002E0A31" w:rsidRPr="002E0A31">
        <w:t>;</w:t>
      </w:r>
    </w:p>
    <w:p w:rsidR="00E4263C" w:rsidRPr="002E0A31" w:rsidRDefault="00E4263C">
      <w:r>
        <w:t>Количество павильонов готовых к аренде</w:t>
      </w:r>
      <w:r w:rsidR="002E0A31" w:rsidRPr="002E0A31">
        <w:t>;</w:t>
      </w:r>
    </w:p>
    <w:p w:rsidR="00E4263C" w:rsidRPr="002E0A31" w:rsidRDefault="00E4263C">
      <w:r>
        <w:t>Максимальное количество павильонов</w:t>
      </w:r>
      <w:r w:rsidR="002E0A31" w:rsidRPr="002E0A31">
        <w:t>;</w:t>
      </w:r>
    </w:p>
    <w:p w:rsidR="00E4263C" w:rsidRPr="002E0A31" w:rsidRDefault="00E4263C">
      <w:r>
        <w:t>Количество сданных павильонов</w:t>
      </w:r>
      <w:r w:rsidR="002E0A31" w:rsidRPr="002E0A31">
        <w:t>;</w:t>
      </w:r>
    </w:p>
    <w:p w:rsidR="00E4263C" w:rsidRPr="002E0A31" w:rsidRDefault="00E4263C">
      <w:r>
        <w:t>Общая площадь павильонов готовых к аренде</w:t>
      </w:r>
      <w:r w:rsidR="002E0A31" w:rsidRPr="002E0A31">
        <w:t>;</w:t>
      </w:r>
    </w:p>
    <w:p w:rsidR="00E4263C" w:rsidRDefault="00E4263C">
      <w:r>
        <w:t xml:space="preserve">Средняя стоимость аренды </w:t>
      </w:r>
      <w:proofErr w:type="spellStart"/>
      <w:r>
        <w:t>кв.м</w:t>
      </w:r>
      <w:proofErr w:type="spellEnd"/>
      <w:r>
        <w:t>., без индексации.</w:t>
      </w:r>
      <w:bookmarkStart w:id="0" w:name="_GoBack"/>
      <w:bookmarkEnd w:id="0"/>
    </w:p>
    <w:p w:rsidR="00E4263C" w:rsidRPr="00E4263C" w:rsidRDefault="00E4263C"/>
    <w:sectPr w:rsidR="00E4263C" w:rsidRPr="00E4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968"/>
    <w:multiLevelType w:val="hybridMultilevel"/>
    <w:tmpl w:val="69D2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6957"/>
    <w:multiLevelType w:val="hybridMultilevel"/>
    <w:tmpl w:val="3394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99"/>
    <w:rsid w:val="002E0A31"/>
    <w:rsid w:val="00542170"/>
    <w:rsid w:val="005D7D2E"/>
    <w:rsid w:val="006B07D3"/>
    <w:rsid w:val="007D5C97"/>
    <w:rsid w:val="009F59C4"/>
    <w:rsid w:val="00C50C44"/>
    <w:rsid w:val="00C71CAD"/>
    <w:rsid w:val="00DA062F"/>
    <w:rsid w:val="00E10FFA"/>
    <w:rsid w:val="00E177CE"/>
    <w:rsid w:val="00E35A37"/>
    <w:rsid w:val="00E4263C"/>
    <w:rsid w:val="00E96783"/>
    <w:rsid w:val="00EE3699"/>
    <w:rsid w:val="00F06F39"/>
    <w:rsid w:val="00F428E0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3FB4"/>
  <w15:chartTrackingRefBased/>
  <w15:docId w15:val="{1C038038-00E4-4412-A55B-A849C79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B7EC-FE2F-494A-9B91-125B274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К им. Николаева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. С.</dc:creator>
  <cp:keywords/>
  <dc:description/>
  <cp:lastModifiedBy>WorkStation</cp:lastModifiedBy>
  <cp:revision>9</cp:revision>
  <dcterms:created xsi:type="dcterms:W3CDTF">2019-10-02T08:43:00Z</dcterms:created>
  <dcterms:modified xsi:type="dcterms:W3CDTF">2019-10-03T12:39:00Z</dcterms:modified>
</cp:coreProperties>
</file>